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28B5C" w14:textId="7C092721"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087ECA">
        <w:rPr>
          <w:rFonts w:asciiTheme="minorEastAsia" w:hAnsiTheme="minorEastAsia" w:hint="eastAsia"/>
          <w:sz w:val="22"/>
        </w:rPr>
        <w:t>４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14:paraId="0DB28B5D" w14:textId="77777777"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14:paraId="0DB28B5E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5F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0" w14:textId="5177266C" w:rsidR="005B000E" w:rsidRPr="00825309" w:rsidRDefault="00825309">
      <w:pPr>
        <w:rPr>
          <w:rFonts w:asciiTheme="minorEastAsia" w:hAnsiTheme="minorEastAsia"/>
          <w:sz w:val="22"/>
        </w:rPr>
      </w:pPr>
      <w:r w:rsidRPr="00825309">
        <w:rPr>
          <w:rFonts w:asciiTheme="minorEastAsia" w:hAnsiTheme="minorEastAsia" w:hint="eastAsia"/>
          <w:sz w:val="22"/>
        </w:rPr>
        <w:t>余市町教育委員会教育長　様</w:t>
      </w:r>
    </w:p>
    <w:p w14:paraId="0DB28B61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2" w14:textId="77777777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14:paraId="0DB28B63" w14:textId="77777777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14:paraId="0DB28B64" w14:textId="55AC9C5E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</w:p>
    <w:p w14:paraId="0DB28B65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6" w14:textId="77777777"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14:paraId="0DB28B67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8" w14:textId="0CEF7BCB"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3319A6" w:rsidRPr="003319A6">
        <w:rPr>
          <w:rFonts w:asciiTheme="minorEastAsia" w:hAnsiTheme="minorEastAsia" w:hint="eastAsia"/>
          <w:sz w:val="22"/>
        </w:rPr>
        <w:t>海の歴史学習補助教材制作業務</w:t>
      </w:r>
      <w:r w:rsidR="0092633B" w:rsidRPr="00A00D83">
        <w:rPr>
          <w:rFonts w:asciiTheme="minorEastAsia" w:hAnsiTheme="minorEastAsia" w:hint="eastAsia"/>
          <w:sz w:val="22"/>
        </w:rPr>
        <w:t>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14:paraId="0DB28B69" w14:textId="77777777"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14:paraId="0DB28B6C" w14:textId="77777777" w:rsidTr="0092633B">
        <w:tc>
          <w:tcPr>
            <w:tcW w:w="2518" w:type="dxa"/>
          </w:tcPr>
          <w:p w14:paraId="0DB28B6A" w14:textId="77777777"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14:paraId="0DB28B6B" w14:textId="77777777"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14:paraId="0DB28B71" w14:textId="77777777" w:rsidTr="0092633B">
        <w:trPr>
          <w:trHeight w:val="2138"/>
        </w:trPr>
        <w:tc>
          <w:tcPr>
            <w:tcW w:w="2518" w:type="dxa"/>
          </w:tcPr>
          <w:p w14:paraId="0DB28B6D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6E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14:paraId="0DB28B6F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14:paraId="0DB28B70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14:paraId="0DB28B74" w14:textId="77777777" w:rsidTr="0092633B">
        <w:trPr>
          <w:trHeight w:val="2138"/>
        </w:trPr>
        <w:tc>
          <w:tcPr>
            <w:tcW w:w="2518" w:type="dxa"/>
          </w:tcPr>
          <w:p w14:paraId="0DB28B72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73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14:paraId="0DB28B77" w14:textId="77777777" w:rsidTr="0092633B">
        <w:trPr>
          <w:trHeight w:val="2138"/>
        </w:trPr>
        <w:tc>
          <w:tcPr>
            <w:tcW w:w="2518" w:type="dxa"/>
          </w:tcPr>
          <w:p w14:paraId="0DB28B75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76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DB28B78" w14:textId="77777777"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45CC5" w14:textId="77777777" w:rsidR="009C3BDC" w:rsidRDefault="009C3BDC" w:rsidP="00A00D83">
      <w:r>
        <w:separator/>
      </w:r>
    </w:p>
  </w:endnote>
  <w:endnote w:type="continuationSeparator" w:id="0">
    <w:p w14:paraId="4465963F" w14:textId="77777777" w:rsidR="009C3BDC" w:rsidRDefault="009C3BDC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196F1" w14:textId="77777777" w:rsidR="009C3BDC" w:rsidRDefault="009C3BDC" w:rsidP="00A00D83">
      <w:r>
        <w:separator/>
      </w:r>
    </w:p>
  </w:footnote>
  <w:footnote w:type="continuationSeparator" w:id="0">
    <w:p w14:paraId="3B3913DC" w14:textId="77777777" w:rsidR="009C3BDC" w:rsidRDefault="009C3BDC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189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8D"/>
    <w:rsid w:val="000048D3"/>
    <w:rsid w:val="00014E9D"/>
    <w:rsid w:val="00087ECA"/>
    <w:rsid w:val="00162A23"/>
    <w:rsid w:val="0017678D"/>
    <w:rsid w:val="001F5317"/>
    <w:rsid w:val="002245FC"/>
    <w:rsid w:val="00292FE3"/>
    <w:rsid w:val="002E0FCF"/>
    <w:rsid w:val="002F4618"/>
    <w:rsid w:val="003319A6"/>
    <w:rsid w:val="004621E7"/>
    <w:rsid w:val="004C7AE5"/>
    <w:rsid w:val="004E57D5"/>
    <w:rsid w:val="004F7D02"/>
    <w:rsid w:val="00521F5B"/>
    <w:rsid w:val="005B000E"/>
    <w:rsid w:val="005D09EE"/>
    <w:rsid w:val="005D35F3"/>
    <w:rsid w:val="005F412F"/>
    <w:rsid w:val="005F7889"/>
    <w:rsid w:val="00613E17"/>
    <w:rsid w:val="00675ADE"/>
    <w:rsid w:val="006E7241"/>
    <w:rsid w:val="007E18D5"/>
    <w:rsid w:val="008152E1"/>
    <w:rsid w:val="00825309"/>
    <w:rsid w:val="00830C13"/>
    <w:rsid w:val="00847198"/>
    <w:rsid w:val="00876288"/>
    <w:rsid w:val="008B358C"/>
    <w:rsid w:val="0092633B"/>
    <w:rsid w:val="009C3BDC"/>
    <w:rsid w:val="00A00D83"/>
    <w:rsid w:val="00BE1002"/>
    <w:rsid w:val="00BF30CA"/>
    <w:rsid w:val="00C10E3B"/>
    <w:rsid w:val="00C42A9F"/>
    <w:rsid w:val="00D20D98"/>
    <w:rsid w:val="00D7397E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28B5C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  <w:style w:type="character" w:styleId="af">
    <w:name w:val="annotation reference"/>
    <w:basedOn w:val="a0"/>
    <w:uiPriority w:val="99"/>
    <w:semiHidden/>
    <w:unhideWhenUsed/>
    <w:rsid w:val="004C7AE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C7A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C7A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7A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C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A6F0-00FE-4778-B849-6E53F61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高橋 美鈴</cp:lastModifiedBy>
  <cp:revision>31</cp:revision>
  <cp:lastPrinted>2020-10-01T08:12:00Z</cp:lastPrinted>
  <dcterms:created xsi:type="dcterms:W3CDTF">2017-04-03T03:48:00Z</dcterms:created>
  <dcterms:modified xsi:type="dcterms:W3CDTF">2024-07-17T10:28:00Z</dcterms:modified>
</cp:coreProperties>
</file>